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3"/>
        <w:gridCol w:w="1568"/>
        <w:gridCol w:w="611"/>
        <w:gridCol w:w="391"/>
        <w:gridCol w:w="570"/>
        <w:gridCol w:w="460"/>
        <w:gridCol w:w="332"/>
        <w:gridCol w:w="760"/>
        <w:gridCol w:w="1505"/>
        <w:gridCol w:w="84"/>
        <w:gridCol w:w="261"/>
        <w:gridCol w:w="709"/>
      </w:tblGrid>
      <w:tr w:rsidR="00E03105" w:rsidRPr="00740DCE" w:rsidTr="00DB1FDB">
        <w:trPr>
          <w:trHeight w:val="454"/>
          <w:jc w:val="center"/>
        </w:trPr>
        <w:tc>
          <w:tcPr>
            <w:tcW w:w="97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3105" w:rsidRPr="00E03105" w:rsidRDefault="00E03105" w:rsidP="00F753F4">
            <w:pPr>
              <w:pBdr>
                <w:bar w:val="single" w:sz="4" w:color="auto"/>
              </w:pBdr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105">
              <w:rPr>
                <w:rFonts w:ascii="Times New Roman" w:hAnsi="Times New Roman"/>
                <w:b/>
                <w:sz w:val="28"/>
                <w:szCs w:val="28"/>
              </w:rPr>
              <w:t xml:space="preserve">POPTÁVKA NA PROVEDENÍ ZKOUŠKY </w:t>
            </w:r>
            <w:r w:rsidR="00B771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17712" w:rsidRPr="00740DCE" w:rsidTr="00DB1FDB">
        <w:trPr>
          <w:trHeight w:val="340"/>
          <w:jc w:val="center"/>
        </w:trPr>
        <w:tc>
          <w:tcPr>
            <w:tcW w:w="9784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817712" w:rsidRPr="00740DCE" w:rsidRDefault="00817712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Název organizace (dle Obchodního rejstříku/Živnostenského rejstříku)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DB1FDB">
        <w:trPr>
          <w:trHeight w:val="397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80"/>
            </w:pPr>
          </w:p>
        </w:tc>
      </w:tr>
      <w:tr w:rsidR="00D4470D" w:rsidRPr="00740DCE" w:rsidTr="00DB1FDB">
        <w:trPr>
          <w:trHeight w:val="340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15BD" w:rsidRPr="00740DCE" w:rsidRDefault="00D4470D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Sídlo firmy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DB1FDB">
        <w:trPr>
          <w:trHeight w:val="690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80"/>
            </w:pPr>
          </w:p>
        </w:tc>
      </w:tr>
      <w:tr w:rsidR="001A5076" w:rsidRPr="00740DCE" w:rsidTr="00DB1FDB">
        <w:trPr>
          <w:trHeight w:val="340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A5076" w:rsidRPr="00740DCE" w:rsidRDefault="00D451FE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Kontaktní adresa</w:t>
            </w:r>
            <w:r w:rsidR="00D4470D" w:rsidRPr="00740DCE">
              <w:rPr>
                <w:rFonts w:ascii="Times New Roman" w:hAnsi="Times New Roman"/>
                <w:b/>
              </w:rPr>
              <w:t xml:space="preserve"> (pokud je jiná než sídlo firmy)</w:t>
            </w:r>
            <w:r w:rsidR="00B078C0"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DB1FDB">
        <w:trPr>
          <w:trHeight w:val="641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80"/>
            </w:pPr>
          </w:p>
        </w:tc>
      </w:tr>
      <w:tr w:rsidR="001A5076" w:rsidRPr="00740DCE" w:rsidTr="00DB1FDB">
        <w:trPr>
          <w:trHeight w:val="340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A5076" w:rsidRPr="00740DCE" w:rsidRDefault="00D4470D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Osoba oprávněná k podpisu smluvního vztahu</w:t>
            </w:r>
            <w:r w:rsidR="00B078C0" w:rsidRPr="00740DCE">
              <w:rPr>
                <w:rFonts w:ascii="Times New Roman" w:hAnsi="Times New Roman"/>
                <w:b/>
              </w:rPr>
              <w:t xml:space="preserve"> (jméno, příjmení, titul, funkce)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="00D451FE"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DB1FDB">
        <w:trPr>
          <w:trHeight w:val="397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79"/>
            </w:pPr>
          </w:p>
        </w:tc>
      </w:tr>
      <w:tr w:rsidR="00D451FE" w:rsidRPr="00740DCE" w:rsidTr="00DB1FDB">
        <w:trPr>
          <w:trHeight w:val="340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15BD" w:rsidRPr="00740DCE" w:rsidRDefault="00D451FE" w:rsidP="00817712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Spisová značka</w:t>
            </w:r>
            <w:r w:rsidR="00B078C0" w:rsidRPr="00740DCE">
              <w:rPr>
                <w:rFonts w:ascii="Times New Roman" w:hAnsi="Times New Roman"/>
                <w:b/>
              </w:rPr>
              <w:t xml:space="preserve"> (číslo zápisu do Obchodního rejstříku či jiné evidence)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</w:tr>
      <w:tr w:rsidR="00817712" w:rsidRPr="00DC7A9F" w:rsidTr="00DB1FDB">
        <w:trPr>
          <w:trHeight w:val="397"/>
          <w:jc w:val="center"/>
        </w:trPr>
        <w:tc>
          <w:tcPr>
            <w:tcW w:w="9784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7712" w:rsidRPr="00DC7A9F" w:rsidRDefault="00817712" w:rsidP="00817712">
            <w:pPr>
              <w:pBdr>
                <w:bar w:val="single" w:sz="4" w:color="auto"/>
              </w:pBdr>
              <w:spacing w:after="0" w:line="240" w:lineRule="auto"/>
              <w:ind w:left="79"/>
            </w:pPr>
          </w:p>
        </w:tc>
      </w:tr>
      <w:tr w:rsidR="00C03EC4" w:rsidRPr="00DC7A9F" w:rsidTr="00DB1FDB">
        <w:trPr>
          <w:trHeight w:val="340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03EC4" w:rsidRPr="00740DCE" w:rsidRDefault="00C03EC4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 xml:space="preserve">Bankovní spojení </w:t>
            </w:r>
            <w:r>
              <w:rPr>
                <w:rFonts w:ascii="Times New Roman" w:hAnsi="Times New Roman"/>
                <w:b/>
              </w:rPr>
              <w:br/>
            </w:r>
            <w:r w:rsidRPr="00740DCE">
              <w:rPr>
                <w:rFonts w:ascii="Times New Roman" w:hAnsi="Times New Roman"/>
                <w:b/>
              </w:rPr>
              <w:t>(název banky)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  <w:tc>
          <w:tcPr>
            <w:tcW w:w="2513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  <w:r w:rsidRPr="00740DCE">
              <w:rPr>
                <w:rFonts w:ascii="Times New Roman" w:hAnsi="Times New Roman"/>
                <w:b/>
              </w:rPr>
              <w:t>Číslo účtu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C03EC4" w:rsidRPr="00DC7A9F" w:rsidTr="00DB1FDB">
        <w:trPr>
          <w:trHeight w:val="340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03EC4" w:rsidRPr="00740DCE" w:rsidRDefault="00C03EC4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IČ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  <w:tc>
          <w:tcPr>
            <w:tcW w:w="2513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  <w:r w:rsidRPr="00740DCE">
              <w:rPr>
                <w:rFonts w:ascii="Times New Roman" w:hAnsi="Times New Roman"/>
                <w:b/>
              </w:rPr>
              <w:t>DIČ</w:t>
            </w:r>
            <w:r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</w:tcBorders>
            <w:vAlign w:val="center"/>
          </w:tcPr>
          <w:p w:rsidR="00C03EC4" w:rsidRPr="00DC7A9F" w:rsidRDefault="00C03EC4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740DCE" w:rsidRPr="00DC7A9F" w:rsidTr="00DB1FDB">
        <w:trPr>
          <w:trHeight w:val="340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40DCE" w:rsidRPr="00740DCE" w:rsidRDefault="00740DCE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E-mail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</w:tcBorders>
            <w:vAlign w:val="center"/>
          </w:tcPr>
          <w:p w:rsidR="00740DCE" w:rsidRPr="00DC7A9F" w:rsidRDefault="00740DCE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740DCE" w:rsidRPr="00DC7A9F" w:rsidTr="00DB1FDB">
        <w:trPr>
          <w:trHeight w:val="340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40DCE" w:rsidRPr="00740DCE" w:rsidRDefault="00740DCE" w:rsidP="00740DCE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40DCE">
              <w:rPr>
                <w:rFonts w:ascii="Times New Roman" w:hAnsi="Times New Roman"/>
                <w:b/>
              </w:rPr>
              <w:t>Telefon</w:t>
            </w:r>
            <w:r w:rsidR="00EB5E66">
              <w:rPr>
                <w:rFonts w:ascii="Times New Roman" w:hAnsi="Times New Roman"/>
                <w:b/>
              </w:rPr>
              <w:t>*</w:t>
            </w:r>
            <w:r w:rsidRPr="00740D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40DCE" w:rsidRPr="00DC7A9F" w:rsidRDefault="00740DCE" w:rsidP="00AA40A8">
            <w:pPr>
              <w:pBdr>
                <w:bar w:val="single" w:sz="4" w:color="auto"/>
              </w:pBdr>
              <w:spacing w:after="0" w:line="240" w:lineRule="auto"/>
            </w:pPr>
          </w:p>
        </w:tc>
      </w:tr>
      <w:tr w:rsidR="008C1EF0" w:rsidRPr="00740DCE" w:rsidTr="00DB1FDB">
        <w:trPr>
          <w:trHeight w:val="454"/>
          <w:jc w:val="center"/>
        </w:trPr>
        <w:tc>
          <w:tcPr>
            <w:tcW w:w="2533" w:type="dxa"/>
            <w:tcBorders>
              <w:top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C1EF0" w:rsidRDefault="006506CD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žadovaná zkouška</w:t>
            </w:r>
            <w:r w:rsidR="00671466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1EF0" w:rsidRPr="00740DCE" w:rsidRDefault="006506CD" w:rsidP="006506CD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kouška optické hustoty kouře (zkouška č. 39 dle Osvědčení)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-2036803351"/>
          </w:sdtPr>
          <w:sdtContent>
            <w:tc>
              <w:tcPr>
                <w:tcW w:w="4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8C1EF0" w:rsidRPr="00740DCE" w:rsidRDefault="008C1EF0" w:rsidP="008C1EF0">
                <w:pPr>
                  <w:pBdr>
                    <w:bar w:val="single" w:sz="4" w:color="auto"/>
                  </w:pBdr>
                  <w:spacing w:after="0" w:line="240" w:lineRule="auto"/>
                  <w:jc w:val="right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1EF0" w:rsidRPr="00740DCE" w:rsidRDefault="006506CD" w:rsidP="006506CD">
            <w:pPr>
              <w:pBdr>
                <w:bar w:val="single" w:sz="4" w:color="auto"/>
              </w:pBdr>
              <w:spacing w:after="0" w:line="240" w:lineRule="auto"/>
              <w:ind w:right="-6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kouška toxické vydatnosti (zkouška č. 40 dle Osvědčen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EF0" w:rsidRPr="00740DCE" w:rsidRDefault="00DE6EB2" w:rsidP="008C1EF0">
            <w:pPr>
              <w:pBdr>
                <w:bar w:val="single" w:sz="4" w:color="auto"/>
              </w:pBdr>
              <w:spacing w:after="0" w:line="240" w:lineRule="auto"/>
              <w:ind w:left="-144"/>
              <w:jc w:val="right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571506583"/>
              </w:sdtPr>
              <w:sdtContent>
                <w:r w:rsidR="006506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506CD" w:rsidRPr="00740DCE" w:rsidTr="00DB1FDB">
        <w:trPr>
          <w:trHeight w:val="454"/>
          <w:jc w:val="center"/>
        </w:trPr>
        <w:tc>
          <w:tcPr>
            <w:tcW w:w="2533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6506CD" w:rsidRDefault="006506CD" w:rsidP="00F753F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  <w:szCs w:val="20"/>
              </w:rPr>
            </w:pPr>
            <w:r w:rsidRPr="006506CD">
              <w:rPr>
                <w:rFonts w:ascii="Times New Roman" w:hAnsi="Times New Roman"/>
                <w:b/>
                <w:szCs w:val="20"/>
              </w:rPr>
              <w:t xml:space="preserve">Upřesnění zkoušky </w:t>
            </w:r>
          </w:p>
          <w:p w:rsidR="006506CD" w:rsidRPr="00AE7119" w:rsidRDefault="006506CD" w:rsidP="00F753F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č. 39 (hustota kouře)</w:t>
            </w:r>
            <w:r w:rsidRPr="006506CD">
              <w:rPr>
                <w:rFonts w:ascii="Times New Roman" w:hAnsi="Times New Roman"/>
                <w:b/>
                <w:szCs w:val="20"/>
              </w:rPr>
              <w:br/>
              <w:t>č. 40 (zkouška toxicity)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F823B8" w:rsidRDefault="006506CD" w:rsidP="00F823B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318">
              <w:rPr>
                <w:rFonts w:ascii="Times New Roman" w:hAnsi="Times New Roman"/>
              </w:rPr>
              <w:t>25 kW/m</w:t>
            </w:r>
            <w:r w:rsidRPr="000F1064">
              <w:rPr>
                <w:rFonts w:ascii="Times New Roman" w:hAnsi="Times New Roman"/>
                <w:vertAlign w:val="superscript"/>
              </w:rPr>
              <w:t>2</w:t>
            </w:r>
            <w:r w:rsidRPr="007F7318">
              <w:rPr>
                <w:rFonts w:ascii="Times New Roman" w:hAnsi="Times New Roman"/>
              </w:rPr>
              <w:t xml:space="preserve"> </w:t>
            </w:r>
            <w:r w:rsidRPr="006506CD">
              <w:rPr>
                <w:rFonts w:ascii="Times New Roman" w:hAnsi="Times New Roman"/>
                <w:b/>
              </w:rPr>
              <w:t>bez</w:t>
            </w:r>
            <w:r>
              <w:rPr>
                <w:rFonts w:ascii="Times New Roman" w:hAnsi="Times New Roman"/>
              </w:rPr>
              <w:t> plamí</w:t>
            </w:r>
            <w:r w:rsidRPr="007F7318">
              <w:rPr>
                <w:rFonts w:ascii="Times New Roman" w:hAnsi="Times New Roman"/>
              </w:rPr>
              <w:t>nk</w:t>
            </w:r>
            <w:r>
              <w:rPr>
                <w:rFonts w:ascii="Times New Roman" w:hAnsi="Times New Roman"/>
              </w:rPr>
              <w:t xml:space="preserve">u </w:t>
            </w:r>
            <w:r>
              <w:rPr>
                <w:rFonts w:ascii="Times New Roman" w:hAnsi="Times New Roman"/>
              </w:rPr>
              <w:br/>
              <w:t>(</w:t>
            </w:r>
            <w:r w:rsidR="00F823B8">
              <w:rPr>
                <w:rFonts w:ascii="Times New Roman" w:hAnsi="Times New Roman"/>
                <w:sz w:val="16"/>
                <w:szCs w:val="16"/>
              </w:rPr>
              <w:t>v souladu s normami ČSN EN ISO 5659-2,</w:t>
            </w:r>
          </w:p>
          <w:p w:rsidR="006506CD" w:rsidRDefault="00F823B8" w:rsidP="00F823B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506CD" w:rsidRPr="007F7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506CD">
              <w:rPr>
                <w:rFonts w:ascii="Times New Roman" w:hAnsi="Times New Roman"/>
                <w:sz w:val="16"/>
                <w:szCs w:val="16"/>
              </w:rPr>
              <w:t>ČSN EN 45545-2</w:t>
            </w:r>
            <w:r w:rsidR="006506CD" w:rsidRPr="007F73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-482082496"/>
          </w:sdtPr>
          <w:sdtContent>
            <w:tc>
              <w:tcPr>
                <w:tcW w:w="460" w:type="dxa"/>
                <w:tcBorders>
                  <w:top w:val="single" w:sz="4" w:space="0" w:color="auto"/>
                  <w:left w:val="nil"/>
                </w:tcBorders>
                <w:shd w:val="clear" w:color="auto" w:fill="FFFFFF"/>
                <w:vAlign w:val="center"/>
              </w:tcPr>
              <w:p w:rsidR="006506CD" w:rsidRDefault="006506CD" w:rsidP="00AA40A8">
                <w:pPr>
                  <w:pBdr>
                    <w:bar w:val="single" w:sz="4" w:color="auto"/>
                  </w:pBd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5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F823B8" w:rsidRDefault="006506CD" w:rsidP="00F823B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7F7318">
              <w:rPr>
                <w:rFonts w:ascii="Times New Roman" w:hAnsi="Times New Roman"/>
              </w:rPr>
              <w:t xml:space="preserve"> kW/m</w:t>
            </w:r>
            <w:r w:rsidRPr="000F1064">
              <w:rPr>
                <w:rFonts w:ascii="Times New Roman" w:hAnsi="Times New Roman"/>
                <w:vertAlign w:val="superscript"/>
              </w:rPr>
              <w:t>2</w:t>
            </w:r>
            <w:r w:rsidRPr="007F7318">
              <w:rPr>
                <w:rFonts w:ascii="Times New Roman" w:hAnsi="Times New Roman"/>
              </w:rPr>
              <w:t xml:space="preserve"> </w:t>
            </w:r>
            <w:r w:rsidRPr="006506CD">
              <w:rPr>
                <w:rFonts w:ascii="Times New Roman" w:hAnsi="Times New Roman"/>
                <w:b/>
              </w:rPr>
              <w:t>bez</w:t>
            </w:r>
            <w:r>
              <w:rPr>
                <w:rFonts w:ascii="Times New Roman" w:hAnsi="Times New Roman"/>
              </w:rPr>
              <w:t xml:space="preserve"> plamínku </w:t>
            </w:r>
          </w:p>
          <w:p w:rsidR="00F823B8" w:rsidRDefault="006506CD" w:rsidP="00F823B8">
            <w:pPr>
              <w:pBdr>
                <w:bar w:val="single" w:sz="4" w:color="auto"/>
              </w:pBdr>
              <w:spacing w:after="0" w:line="240" w:lineRule="auto"/>
              <w:ind w:right="-72"/>
              <w:rPr>
                <w:rFonts w:ascii="Times New Roman" w:hAnsi="Times New Roman"/>
                <w:sz w:val="16"/>
                <w:szCs w:val="16"/>
              </w:rPr>
            </w:pPr>
            <w:r w:rsidRPr="007F7318">
              <w:rPr>
                <w:rFonts w:ascii="Times New Roman" w:hAnsi="Times New Roman"/>
                <w:sz w:val="16"/>
                <w:szCs w:val="16"/>
              </w:rPr>
              <w:t>(</w:t>
            </w:r>
            <w:r w:rsidR="00F823B8">
              <w:rPr>
                <w:rFonts w:ascii="Times New Roman" w:hAnsi="Times New Roman"/>
                <w:sz w:val="16"/>
                <w:szCs w:val="16"/>
              </w:rPr>
              <w:t>v souladu s normami ČSN EN ISO 5659-2,</w:t>
            </w:r>
          </w:p>
          <w:p w:rsidR="006506CD" w:rsidRDefault="00F823B8" w:rsidP="00F823B8">
            <w:pPr>
              <w:pBdr>
                <w:bar w:val="single" w:sz="4" w:color="auto"/>
              </w:pBdr>
              <w:spacing w:after="0" w:line="240" w:lineRule="auto"/>
              <w:ind w:right="-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7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ČSN EN 45545-2</w:t>
            </w:r>
            <w:r w:rsidR="006506CD" w:rsidRPr="007F7318">
              <w:rPr>
                <w:rFonts w:ascii="Times New Roman" w:hAnsi="Times New Roman"/>
                <w:sz w:val="16"/>
                <w:szCs w:val="16"/>
              </w:rPr>
              <w:t>)</w:t>
            </w:r>
            <w:r w:rsidR="006506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6506CD" w:rsidRPr="00740DCE" w:rsidRDefault="00DE6EB2" w:rsidP="006506CD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1267615128"/>
              </w:sdtPr>
              <w:sdtContent>
                <w:r w:rsidR="003C66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506CD" w:rsidRPr="00740DCE" w:rsidTr="00DB1FDB">
        <w:trPr>
          <w:trHeight w:val="454"/>
          <w:jc w:val="center"/>
        </w:trPr>
        <w:tc>
          <w:tcPr>
            <w:tcW w:w="2533" w:type="dxa"/>
            <w:vMerge/>
            <w:shd w:val="clear" w:color="auto" w:fill="F2F2F2"/>
            <w:vAlign w:val="center"/>
          </w:tcPr>
          <w:p w:rsidR="006506CD" w:rsidRPr="00AE7119" w:rsidRDefault="006506CD" w:rsidP="006506CD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F823B8" w:rsidRDefault="006506CD" w:rsidP="00F823B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318">
              <w:rPr>
                <w:rFonts w:ascii="Times New Roman" w:hAnsi="Times New Roman"/>
              </w:rPr>
              <w:t>25 kW/m</w:t>
            </w:r>
            <w:r w:rsidRPr="000F1064">
              <w:rPr>
                <w:rFonts w:ascii="Times New Roman" w:hAnsi="Times New Roman"/>
                <w:vertAlign w:val="superscript"/>
              </w:rPr>
              <w:t>2</w:t>
            </w:r>
            <w:r w:rsidRPr="006506C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</w:rPr>
              <w:t> </w:t>
            </w:r>
            <w:r w:rsidRPr="007F7318">
              <w:rPr>
                <w:rFonts w:ascii="Times New Roman" w:hAnsi="Times New Roman"/>
              </w:rPr>
              <w:t>plam</w:t>
            </w:r>
            <w:r>
              <w:rPr>
                <w:rFonts w:ascii="Times New Roman" w:hAnsi="Times New Roman"/>
              </w:rPr>
              <w:t>í</w:t>
            </w:r>
            <w:r w:rsidRPr="007F7318">
              <w:rPr>
                <w:rFonts w:ascii="Times New Roman" w:hAnsi="Times New Roman"/>
              </w:rPr>
              <w:t>nkem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</w:t>
            </w:r>
            <w:r w:rsidR="00F823B8">
              <w:rPr>
                <w:rFonts w:ascii="Times New Roman" w:hAnsi="Times New Roman"/>
                <w:sz w:val="16"/>
                <w:szCs w:val="16"/>
              </w:rPr>
              <w:t xml:space="preserve">v souladu s normami ČSN EN ISO 5659-2, </w:t>
            </w:r>
          </w:p>
          <w:p w:rsidR="006506CD" w:rsidRDefault="00F823B8" w:rsidP="00F823B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DIN 5510-2,</w:t>
            </w:r>
            <w:r w:rsidRPr="007F7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ČSN EN 45545-2</w:t>
            </w:r>
            <w:r w:rsidR="006506CD" w:rsidRPr="007F73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-803232015"/>
          </w:sdtPr>
          <w:sdtContent>
            <w:tc>
              <w:tcPr>
                <w:tcW w:w="460" w:type="dxa"/>
                <w:tcBorders>
                  <w:top w:val="single" w:sz="4" w:space="0" w:color="000000"/>
                  <w:left w:val="nil"/>
                </w:tcBorders>
                <w:shd w:val="clear" w:color="auto" w:fill="FFFFFF"/>
                <w:vAlign w:val="center"/>
              </w:tcPr>
              <w:p w:rsidR="006506CD" w:rsidRDefault="006506CD" w:rsidP="006506CD">
                <w:pPr>
                  <w:pBdr>
                    <w:bar w:val="single" w:sz="4" w:color="auto"/>
                  </w:pBd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5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3C6679" w:rsidRDefault="006506CD" w:rsidP="003C6679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7F7318">
              <w:rPr>
                <w:rFonts w:ascii="Times New Roman" w:hAnsi="Times New Roman"/>
              </w:rPr>
              <w:t xml:space="preserve"> kW/m</w:t>
            </w:r>
            <w:r w:rsidRPr="000F1064">
              <w:rPr>
                <w:rFonts w:ascii="Times New Roman" w:hAnsi="Times New Roman"/>
                <w:vertAlign w:val="superscript"/>
              </w:rPr>
              <w:t>2</w:t>
            </w:r>
            <w:r w:rsidRPr="007F7318">
              <w:rPr>
                <w:rFonts w:ascii="Times New Roman" w:hAnsi="Times New Roman"/>
              </w:rPr>
              <w:t xml:space="preserve"> </w:t>
            </w:r>
            <w:r w:rsidRPr="00F823B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</w:rPr>
              <w:t xml:space="preserve"> plamínkem </w:t>
            </w:r>
          </w:p>
          <w:p w:rsidR="003C6679" w:rsidRDefault="006506CD" w:rsidP="003C6679">
            <w:pPr>
              <w:pBdr>
                <w:bar w:val="single" w:sz="4" w:color="auto"/>
              </w:pBdr>
              <w:spacing w:after="0" w:line="240" w:lineRule="auto"/>
              <w:ind w:right="-72"/>
              <w:rPr>
                <w:rFonts w:ascii="Times New Roman" w:hAnsi="Times New Roman"/>
                <w:sz w:val="16"/>
                <w:szCs w:val="16"/>
              </w:rPr>
            </w:pPr>
            <w:r w:rsidRPr="007F7318">
              <w:rPr>
                <w:rFonts w:ascii="Times New Roman" w:hAnsi="Times New Roman"/>
                <w:sz w:val="16"/>
                <w:szCs w:val="16"/>
              </w:rPr>
              <w:t>(</w:t>
            </w:r>
            <w:r w:rsidR="003C6679">
              <w:rPr>
                <w:rFonts w:ascii="Times New Roman" w:hAnsi="Times New Roman"/>
                <w:sz w:val="16"/>
                <w:szCs w:val="16"/>
              </w:rPr>
              <w:t xml:space="preserve">v souladu s normami ČSN EN ISO 5659-2, </w:t>
            </w:r>
          </w:p>
          <w:p w:rsidR="006506CD" w:rsidRDefault="003C6679" w:rsidP="003C6679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ČSN EN 45545-2</w:t>
            </w:r>
            <w:r w:rsidR="006506CD" w:rsidRPr="007F7318">
              <w:rPr>
                <w:rFonts w:ascii="Times New Roman" w:hAnsi="Times New Roman"/>
                <w:sz w:val="16"/>
                <w:szCs w:val="16"/>
              </w:rPr>
              <w:t>)</w:t>
            </w:r>
            <w:r w:rsidR="006506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</w:tcBorders>
            <w:shd w:val="clear" w:color="auto" w:fill="FFFFFF"/>
            <w:vAlign w:val="center"/>
          </w:tcPr>
          <w:p w:rsidR="006506CD" w:rsidRPr="00740DCE" w:rsidRDefault="00DE6EB2" w:rsidP="006506CD">
            <w:pPr>
              <w:pBdr>
                <w:bar w:val="single" w:sz="4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975447426"/>
              </w:sdtPr>
              <w:sdtContent>
                <w:r w:rsidR="006506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C6679" w:rsidRPr="00740DCE" w:rsidTr="00DB1FDB">
        <w:trPr>
          <w:trHeight w:val="454"/>
          <w:jc w:val="center"/>
        </w:trPr>
        <w:tc>
          <w:tcPr>
            <w:tcW w:w="2533" w:type="dxa"/>
            <w:shd w:val="clear" w:color="auto" w:fill="F2F2F2"/>
            <w:vAlign w:val="center"/>
          </w:tcPr>
          <w:p w:rsidR="003C6679" w:rsidRPr="003C6679" w:rsidRDefault="003C6679" w:rsidP="006506CD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3C6679">
              <w:rPr>
                <w:rFonts w:ascii="Times New Roman" w:hAnsi="Times New Roman"/>
                <w:b/>
                <w:szCs w:val="20"/>
              </w:rPr>
              <w:t>Info</w:t>
            </w:r>
            <w:r w:rsidR="00B60F68">
              <w:rPr>
                <w:rFonts w:ascii="Times New Roman" w:hAnsi="Times New Roman"/>
                <w:b/>
                <w:szCs w:val="20"/>
              </w:rPr>
              <w:t>rmace</w:t>
            </w:r>
            <w:r w:rsidRPr="003C6679">
              <w:rPr>
                <w:rFonts w:ascii="Times New Roman" w:hAnsi="Times New Roman"/>
                <w:b/>
                <w:szCs w:val="20"/>
              </w:rPr>
              <w:t xml:space="preserve"> ke zkouškám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C6679" w:rsidRPr="00671466" w:rsidRDefault="00671466" w:rsidP="00671466">
            <w:pPr>
              <w:pStyle w:val="Odstavecseseznamem"/>
              <w:numPr>
                <w:ilvl w:val="0"/>
                <w:numId w:val="3"/>
              </w:numPr>
              <w:pBdr>
                <w:bar w:val="single" w:sz="4" w:color="auto"/>
              </w:pBdr>
              <w:spacing w:after="0" w:line="240" w:lineRule="auto"/>
              <w:ind w:left="368"/>
              <w:rPr>
                <w:rFonts w:ascii="Times New Roman" w:hAnsi="Times New Roman"/>
                <w:i/>
                <w:sz w:val="18"/>
                <w:szCs w:val="20"/>
              </w:rPr>
            </w:pPr>
            <w:r w:rsidRPr="00671466">
              <w:rPr>
                <w:rFonts w:ascii="Times New Roman" w:hAnsi="Times New Roman"/>
                <w:i/>
                <w:sz w:val="18"/>
                <w:szCs w:val="20"/>
              </w:rPr>
              <w:t xml:space="preserve">výstupem jsou protokoly s příslušnými hodnotami, v protokolu </w:t>
            </w:r>
            <w:r w:rsidRPr="00B60F68">
              <w:rPr>
                <w:rFonts w:ascii="Times New Roman" w:hAnsi="Times New Roman"/>
                <w:b/>
                <w:i/>
                <w:sz w:val="18"/>
                <w:szCs w:val="20"/>
              </w:rPr>
              <w:t xml:space="preserve">není explicitně </w:t>
            </w:r>
            <w:r w:rsidR="009A1ED2">
              <w:rPr>
                <w:rFonts w:ascii="Times New Roman" w:hAnsi="Times New Roman"/>
                <w:b/>
                <w:i/>
                <w:sz w:val="18"/>
                <w:szCs w:val="20"/>
              </w:rPr>
              <w:t>vyjádřeno</w:t>
            </w:r>
            <w:r w:rsidRPr="00B60F68">
              <w:rPr>
                <w:rFonts w:ascii="Times New Roman" w:hAnsi="Times New Roman"/>
                <w:b/>
                <w:i/>
                <w:sz w:val="18"/>
                <w:szCs w:val="20"/>
              </w:rPr>
              <w:t xml:space="preserve"> splnění/nesplnění normy</w:t>
            </w:r>
            <w:r w:rsidRPr="00671466">
              <w:rPr>
                <w:rFonts w:ascii="Times New Roman" w:hAnsi="Times New Roman"/>
                <w:i/>
                <w:sz w:val="18"/>
                <w:szCs w:val="20"/>
              </w:rPr>
              <w:t>, výše uvedené normy slouží k</w:t>
            </w:r>
            <w:r w:rsidR="009A1ED2">
              <w:rPr>
                <w:rFonts w:ascii="Times New Roman" w:hAnsi="Times New Roman"/>
                <w:i/>
                <w:sz w:val="18"/>
                <w:szCs w:val="20"/>
              </w:rPr>
              <w:t> upřesnění zadání</w:t>
            </w:r>
            <w:r w:rsidRPr="00671466">
              <w:rPr>
                <w:rFonts w:ascii="Times New Roman" w:hAnsi="Times New Roman"/>
                <w:i/>
                <w:sz w:val="18"/>
                <w:szCs w:val="20"/>
              </w:rPr>
              <w:t xml:space="preserve"> podmínek zkoušky</w:t>
            </w:r>
          </w:p>
          <w:p w:rsidR="00671466" w:rsidRPr="00671466" w:rsidRDefault="00671466" w:rsidP="00671466">
            <w:pPr>
              <w:pStyle w:val="Odstavecseseznamem"/>
              <w:numPr>
                <w:ilvl w:val="0"/>
                <w:numId w:val="3"/>
              </w:numPr>
              <w:pBdr>
                <w:bar w:val="single" w:sz="4" w:color="auto"/>
              </w:pBdr>
              <w:spacing w:after="0" w:line="240" w:lineRule="auto"/>
              <w:ind w:left="368"/>
              <w:rPr>
                <w:rFonts w:ascii="Times New Roman" w:hAnsi="Times New Roman"/>
                <w:i/>
                <w:sz w:val="18"/>
                <w:szCs w:val="20"/>
              </w:rPr>
            </w:pPr>
            <w:r w:rsidRPr="00671466">
              <w:rPr>
                <w:rFonts w:ascii="Times New Roman" w:hAnsi="Times New Roman"/>
                <w:i/>
                <w:sz w:val="18"/>
                <w:szCs w:val="20"/>
              </w:rPr>
              <w:t>název a popis vzorku bude ve zkušebním protokolu/protokolech stejný jako je zákazníkem uvedeno v této poptávce</w:t>
            </w:r>
          </w:p>
          <w:p w:rsidR="00671466" w:rsidRPr="009A1ED2" w:rsidRDefault="00671466" w:rsidP="009A1ED2">
            <w:pPr>
              <w:pStyle w:val="Odstavecseseznamem"/>
              <w:numPr>
                <w:ilvl w:val="0"/>
                <w:numId w:val="3"/>
              </w:numPr>
              <w:pBdr>
                <w:bar w:val="single" w:sz="4" w:color="auto"/>
              </w:pBdr>
              <w:spacing w:after="0" w:line="240" w:lineRule="auto"/>
              <w:ind w:left="368"/>
              <w:rPr>
                <w:rFonts w:ascii="Times New Roman" w:hAnsi="Times New Roman"/>
                <w:b/>
                <w:sz w:val="20"/>
                <w:szCs w:val="20"/>
              </w:rPr>
            </w:pPr>
            <w:r w:rsidRPr="009A1ED2">
              <w:rPr>
                <w:rFonts w:ascii="Times New Roman" w:hAnsi="Times New Roman"/>
                <w:b/>
                <w:i/>
                <w:sz w:val="18"/>
                <w:szCs w:val="20"/>
              </w:rPr>
              <w:t>zákazník označí vzorky na straně, která bude</w:t>
            </w:r>
            <w:r w:rsidR="009A1ED2" w:rsidRPr="009A1ED2">
              <w:rPr>
                <w:rFonts w:ascii="Times New Roman" w:hAnsi="Times New Roman"/>
                <w:b/>
                <w:i/>
                <w:sz w:val="18"/>
                <w:szCs w:val="20"/>
              </w:rPr>
              <w:t xml:space="preserve"> při zkoušce</w:t>
            </w:r>
            <w:r w:rsidRPr="009A1ED2">
              <w:rPr>
                <w:rFonts w:ascii="Times New Roman" w:hAnsi="Times New Roman"/>
                <w:b/>
                <w:i/>
                <w:sz w:val="18"/>
                <w:szCs w:val="20"/>
              </w:rPr>
              <w:t xml:space="preserve"> exponovaná sálavému teplu</w:t>
            </w:r>
            <w:r w:rsidRPr="009A1ED2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</w:tr>
      <w:tr w:rsidR="00F753F4" w:rsidRPr="00740DCE" w:rsidTr="00DB1FDB">
        <w:trPr>
          <w:trHeight w:val="454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F753F4" w:rsidRDefault="00F753F4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vzorků</w:t>
            </w:r>
            <w:r w:rsidR="00EB5E66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753F4" w:rsidRPr="00740DCE" w:rsidRDefault="00F753F4" w:rsidP="00AA40A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5E66" w:rsidRPr="00740DCE" w:rsidTr="00DB1FDB">
        <w:trPr>
          <w:trHeight w:val="454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B5E66" w:rsidRDefault="00EB5E66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dodaných zkušebních těles vzorku: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B5E66" w:rsidRPr="00740DCE" w:rsidRDefault="00EB5E66" w:rsidP="00AA40A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4C28" w:rsidRPr="00740DCE" w:rsidTr="00DB1FDB">
        <w:trPr>
          <w:trHeight w:val="680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04C28" w:rsidRPr="00740DCE" w:rsidRDefault="00F753F4" w:rsidP="00F753F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</w:t>
            </w:r>
            <w:r w:rsidR="00E04C28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y vzork</w:t>
            </w:r>
            <w:r w:rsidR="00E04C28">
              <w:rPr>
                <w:rFonts w:ascii="Times New Roman" w:hAnsi="Times New Roman"/>
                <w:b/>
              </w:rPr>
              <w:t>ů: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04C28" w:rsidRPr="00740DCE" w:rsidRDefault="00E04C28" w:rsidP="008C1EF0">
            <w:pP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</w:p>
        </w:tc>
      </w:tr>
      <w:tr w:rsidR="00E04C28" w:rsidRPr="00740DCE" w:rsidTr="00DB1FDB">
        <w:trPr>
          <w:trHeight w:val="651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04C28" w:rsidRPr="00740DCE" w:rsidRDefault="00E04C28" w:rsidP="00F753F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ožení vzorků: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04C28" w:rsidRPr="00740DCE" w:rsidRDefault="00E04C28" w:rsidP="00E04C28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</w:p>
        </w:tc>
      </w:tr>
      <w:tr w:rsidR="00DB1FDB" w:rsidRPr="00740DCE" w:rsidTr="00DB1FDB">
        <w:trPr>
          <w:trHeight w:val="567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B1FDB" w:rsidRDefault="00DB1FDB" w:rsidP="00DB1FDB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ácení vzorků: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DB1FDB" w:rsidRDefault="00DB1FDB" w:rsidP="00DB1FDB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AA40A8">
              <w:rPr>
                <w:rFonts w:ascii="Times New Roman" w:hAnsi="Times New Roman"/>
                <w:sz w:val="20"/>
                <w:szCs w:val="20"/>
              </w:rPr>
              <w:t>Souhlasíme s likvidací vzorku po zkouš</w:t>
            </w:r>
            <w:r>
              <w:rPr>
                <w:rFonts w:ascii="Times New Roman" w:hAnsi="Times New Roman"/>
                <w:sz w:val="20"/>
                <w:szCs w:val="20"/>
              </w:rPr>
              <w:t>kách</w:t>
            </w:r>
            <w:r w:rsidRPr="00AA4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-319889638"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nil"/>
                </w:tcBorders>
                <w:shd w:val="clear" w:color="auto" w:fill="FFFFFF"/>
                <w:vAlign w:val="center"/>
              </w:tcPr>
              <w:p w:rsidR="00DB1FDB" w:rsidRPr="00AA40A8" w:rsidRDefault="00DB1FDB" w:rsidP="00DB1FDB">
                <w:pPr>
                  <w:pBdr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1" w:type="dxa"/>
            <w:gridSpan w:val="5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DB1FDB" w:rsidRDefault="00DB1FDB" w:rsidP="00DB1FDB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 zkouškách v TÚPO žádáme </w:t>
            </w:r>
          </w:p>
          <w:p w:rsidR="00DB1FDB" w:rsidRDefault="00DB1FDB" w:rsidP="00DB1FDB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vrácení vzorků </w:t>
            </w:r>
          </w:p>
        </w:tc>
        <w:sdt>
          <w:sdtPr>
            <w:rPr>
              <w:rFonts w:ascii="Times New Roman" w:hAnsi="Times New Roman"/>
              <w:b/>
              <w:sz w:val="32"/>
              <w:szCs w:val="32"/>
            </w:rPr>
            <w:id w:val="-1699847493"/>
          </w:sdtPr>
          <w:sdtContent>
            <w:tc>
              <w:tcPr>
                <w:tcW w:w="970" w:type="dxa"/>
                <w:gridSpan w:val="2"/>
                <w:tcBorders>
                  <w:top w:val="single" w:sz="4" w:space="0" w:color="000000"/>
                  <w:left w:val="nil"/>
                </w:tcBorders>
                <w:shd w:val="clear" w:color="auto" w:fill="FFFFFF"/>
                <w:vAlign w:val="center"/>
              </w:tcPr>
              <w:p w:rsidR="00DB1FDB" w:rsidRPr="00740DCE" w:rsidRDefault="00DB1FDB" w:rsidP="00DB1FDB">
                <w:pPr>
                  <w:pBdr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04C28" w:rsidRPr="00740DCE" w:rsidTr="00DB1FDB">
        <w:trPr>
          <w:trHeight w:val="537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E04C28" w:rsidRDefault="00BF4070" w:rsidP="00AE7119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 zkoušek:</w:t>
            </w:r>
          </w:p>
        </w:tc>
        <w:tc>
          <w:tcPr>
            <w:tcW w:w="7251" w:type="dxa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04C28" w:rsidRPr="00740DCE" w:rsidRDefault="00E04C28" w:rsidP="00E04C28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</w:p>
        </w:tc>
      </w:tr>
      <w:tr w:rsidR="00265D33" w:rsidRPr="00740DCE" w:rsidTr="00DB1FDB">
        <w:trPr>
          <w:trHeight w:val="567"/>
          <w:jc w:val="center"/>
        </w:trPr>
        <w:tc>
          <w:tcPr>
            <w:tcW w:w="2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65D33" w:rsidRDefault="00265D33" w:rsidP="00AA40A8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azyková verze protokolu </w:t>
            </w:r>
            <w:r w:rsidRPr="00160A8B">
              <w:rPr>
                <w:rFonts w:ascii="Times New Roman" w:hAnsi="Times New Roman"/>
              </w:rPr>
              <w:t>(ČJ/AJ)</w:t>
            </w:r>
            <w:r w:rsidR="00EB5E66">
              <w:rPr>
                <w:rFonts w:ascii="Times New Roman" w:hAnsi="Times New Roman"/>
              </w:rPr>
              <w:t>*: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5D33" w:rsidRDefault="00265D33" w:rsidP="00AA40A8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ádáme o protokol v českém jazyku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1063921814"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265D33" w:rsidRDefault="000F1064" w:rsidP="00AA40A8">
                <w:pPr>
                  <w:pBdr>
                    <w:right w:val="single" w:sz="4" w:space="4" w:color="auto"/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1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5D33" w:rsidRPr="00AA40A8" w:rsidRDefault="00265D33" w:rsidP="00265D33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ádáme o protokol v anglickém jazyku</w:t>
            </w:r>
          </w:p>
        </w:tc>
        <w:sdt>
          <w:sdtPr>
            <w:rPr>
              <w:rFonts w:ascii="Times New Roman" w:hAnsi="Times New Roman"/>
              <w:sz w:val="32"/>
              <w:szCs w:val="32"/>
            </w:rPr>
            <w:id w:val="-1311400110"/>
          </w:sdtPr>
          <w:sdtContent>
            <w:tc>
              <w:tcPr>
                <w:tcW w:w="970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265D33" w:rsidRPr="00AA40A8" w:rsidRDefault="000F1064" w:rsidP="00265D33">
                <w:pPr>
                  <w:pBdr>
                    <w:bar w:val="single" w:sz="4" w:color="auto"/>
                  </w:pBdr>
                  <w:spacing w:after="0" w:line="240" w:lineRule="auto"/>
                  <w:ind w:left="79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C03EC4" w:rsidRPr="00740DCE" w:rsidTr="00DB1FDB">
        <w:trPr>
          <w:trHeight w:val="567"/>
          <w:jc w:val="center"/>
        </w:trPr>
        <w:tc>
          <w:tcPr>
            <w:tcW w:w="253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C03EC4" w:rsidRDefault="00C03EC4" w:rsidP="00C03EC4">
            <w:pPr>
              <w:pBdr>
                <w:bar w:val="single" w:sz="4" w:color="auto"/>
              </w:pBdr>
              <w:spacing w:after="0" w:line="240" w:lineRule="auto"/>
              <w:ind w:left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*:</w:t>
            </w:r>
          </w:p>
        </w:tc>
        <w:tc>
          <w:tcPr>
            <w:tcW w:w="1568" w:type="dxa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C03EC4" w:rsidRDefault="00C03EC4" w:rsidP="00C03EC4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5"/>
            <w:tcBorders>
              <w:top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03EC4" w:rsidRPr="00712773" w:rsidRDefault="00C03EC4" w:rsidP="00C03EC4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b/>
              </w:rPr>
            </w:pPr>
            <w:r w:rsidRPr="00712773">
              <w:rPr>
                <w:rFonts w:ascii="Times New Roman" w:hAnsi="Times New Roman"/>
                <w:b/>
              </w:rPr>
              <w:t>Zpracoval (jméno, příjmení, funkce)</w:t>
            </w:r>
            <w:r>
              <w:rPr>
                <w:rFonts w:ascii="Times New Roman" w:hAnsi="Times New Roman"/>
                <w:b/>
              </w:rPr>
              <w:t>*: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right w:val="nil"/>
            </w:tcBorders>
            <w:shd w:val="clear" w:color="auto" w:fill="FFFFFF"/>
            <w:vAlign w:val="center"/>
          </w:tcPr>
          <w:p w:rsidR="00C03EC4" w:rsidRDefault="00C03EC4" w:rsidP="00C03EC4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nil"/>
            </w:tcBorders>
            <w:shd w:val="clear" w:color="auto" w:fill="FFFFFF"/>
            <w:vAlign w:val="center"/>
          </w:tcPr>
          <w:p w:rsidR="00C03EC4" w:rsidRDefault="00C03EC4" w:rsidP="00C03EC4">
            <w:pPr>
              <w:pBdr>
                <w:bar w:val="single" w:sz="4" w:color="auto"/>
              </w:pBdr>
              <w:spacing w:after="0" w:line="240" w:lineRule="auto"/>
              <w:ind w:left="79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D1DC9" w:rsidRPr="00157BCC" w:rsidRDefault="00ED1DC9" w:rsidP="00ED1DC9">
      <w:pPr>
        <w:spacing w:after="0" w:line="240" w:lineRule="auto"/>
        <w:ind w:left="142"/>
        <w:rPr>
          <w:rFonts w:ascii="Times New Roman" w:hAnsi="Times New Roman"/>
          <w:b/>
          <w:sz w:val="20"/>
        </w:rPr>
      </w:pPr>
      <w:r w:rsidRPr="00157BCC">
        <w:rPr>
          <w:rFonts w:ascii="Times New Roman" w:hAnsi="Times New Roman"/>
          <w:b/>
          <w:sz w:val="20"/>
        </w:rPr>
        <w:t>MV – GŘ HZS ČR, Technický ústav PO (</w:t>
      </w:r>
      <w:hyperlink r:id="rId8" w:history="1">
        <w:r w:rsidRPr="00157BCC">
          <w:rPr>
            <w:rStyle w:val="Hypertextovodkaz"/>
            <w:rFonts w:ascii="Times New Roman" w:hAnsi="Times New Roman"/>
            <w:b/>
            <w:sz w:val="20"/>
          </w:rPr>
          <w:t>http://www.hzscr.cz/clanek/zkousky-pro-zl-tupo.aspx</w:t>
        </w:r>
      </w:hyperlink>
      <w:r w:rsidRPr="00157BCC">
        <w:rPr>
          <w:rFonts w:ascii="Times New Roman" w:hAnsi="Times New Roman"/>
          <w:b/>
          <w:sz w:val="20"/>
        </w:rPr>
        <w:t>)</w:t>
      </w:r>
    </w:p>
    <w:p w:rsidR="00ED1DC9" w:rsidRDefault="00ED1DC9" w:rsidP="00B60F68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157BCC">
        <w:rPr>
          <w:rFonts w:ascii="Times New Roman" w:hAnsi="Times New Roman"/>
          <w:b/>
          <w:sz w:val="20"/>
        </w:rPr>
        <w:t>Technický ústav PO není osobou povinnou k dani</w:t>
      </w:r>
    </w:p>
    <w:p w:rsidR="00EB5E66" w:rsidRDefault="00265D33" w:rsidP="00B60F68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EB5E66">
        <w:rPr>
          <w:rFonts w:ascii="Times New Roman" w:hAnsi="Times New Roman"/>
          <w:sz w:val="20"/>
          <w:szCs w:val="20"/>
        </w:rPr>
        <w:t xml:space="preserve">Vysvětlivka: </w:t>
      </w:r>
      <w:r w:rsidR="006D2B6F" w:rsidRPr="00EB5E66">
        <w:rPr>
          <w:rFonts w:ascii="Times New Roman" w:hAnsi="Times New Roman"/>
          <w:sz w:val="20"/>
          <w:szCs w:val="20"/>
        </w:rPr>
        <w:tab/>
      </w:r>
      <w:r w:rsidR="00EB5E66" w:rsidRPr="00EB5E66">
        <w:rPr>
          <w:rFonts w:ascii="Times New Roman" w:hAnsi="Times New Roman"/>
          <w:sz w:val="20"/>
          <w:szCs w:val="20"/>
        </w:rPr>
        <w:t>*</w:t>
      </w:r>
      <w:r w:rsidR="006D2B6F" w:rsidRPr="00EB5E66">
        <w:rPr>
          <w:rFonts w:ascii="Times New Roman" w:hAnsi="Times New Roman"/>
          <w:sz w:val="20"/>
          <w:szCs w:val="20"/>
        </w:rPr>
        <w:tab/>
      </w:r>
      <w:r w:rsidRPr="00EB5E66">
        <w:rPr>
          <w:rFonts w:ascii="Times New Roman" w:hAnsi="Times New Roman"/>
          <w:sz w:val="20"/>
          <w:szCs w:val="20"/>
        </w:rPr>
        <w:t xml:space="preserve">vyplnění </w:t>
      </w:r>
      <w:r w:rsidR="00EB5E66" w:rsidRPr="00EB5E66">
        <w:rPr>
          <w:rFonts w:ascii="Times New Roman" w:hAnsi="Times New Roman"/>
          <w:sz w:val="20"/>
          <w:szCs w:val="20"/>
        </w:rPr>
        <w:t>takto označených</w:t>
      </w:r>
      <w:r w:rsidRPr="00EB5E66">
        <w:rPr>
          <w:rFonts w:ascii="Times New Roman" w:hAnsi="Times New Roman"/>
          <w:sz w:val="20"/>
          <w:szCs w:val="20"/>
        </w:rPr>
        <w:t xml:space="preserve"> údajů je povinné</w:t>
      </w:r>
    </w:p>
    <w:sectPr w:rsidR="00EB5E66" w:rsidSect="00DB1FDB">
      <w:footerReference w:type="default" r:id="rId9"/>
      <w:pgSz w:w="11906" w:h="16838"/>
      <w:pgMar w:top="1135" w:right="1134" w:bottom="993" w:left="1134" w:header="709" w:footer="7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B0" w:rsidRDefault="00E277B0" w:rsidP="00573305">
      <w:pPr>
        <w:spacing w:after="0" w:line="240" w:lineRule="auto"/>
      </w:pPr>
      <w:r>
        <w:separator/>
      </w:r>
    </w:p>
  </w:endnote>
  <w:endnote w:type="continuationSeparator" w:id="0">
    <w:p w:rsidR="00E277B0" w:rsidRDefault="00E277B0" w:rsidP="0057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5" w:rsidRPr="00671690" w:rsidRDefault="00573305" w:rsidP="00573305">
    <w:pPr>
      <w:pStyle w:val="Zpat"/>
      <w:tabs>
        <w:tab w:val="clear" w:pos="4536"/>
        <w:tab w:val="clear" w:pos="9072"/>
        <w:tab w:val="center" w:pos="4860"/>
        <w:tab w:val="right" w:pos="9519"/>
      </w:tabs>
      <w:ind w:left="140"/>
      <w:rPr>
        <w:rFonts w:ascii="Times New Roman" w:hAnsi="Times New Roman"/>
        <w:sz w:val="20"/>
        <w:szCs w:val="20"/>
      </w:rPr>
    </w:pPr>
    <w:r w:rsidRPr="00671690">
      <w:rPr>
        <w:rFonts w:ascii="Times New Roman" w:hAnsi="Times New Roman"/>
        <w:sz w:val="20"/>
        <w:szCs w:val="20"/>
      </w:rPr>
      <w:t>Verze formuláře: 0</w:t>
    </w:r>
    <w:r w:rsidR="003773CF" w:rsidRPr="00671690">
      <w:rPr>
        <w:rFonts w:ascii="Times New Roman" w:hAnsi="Times New Roman"/>
        <w:sz w:val="20"/>
        <w:szCs w:val="20"/>
      </w:rPr>
      <w:t>1</w:t>
    </w:r>
    <w:r w:rsidRPr="00671690">
      <w:rPr>
        <w:rFonts w:ascii="Times New Roman" w:hAnsi="Times New Roman"/>
        <w:sz w:val="20"/>
        <w:szCs w:val="20"/>
      </w:rPr>
      <w:tab/>
      <w:t>1/1</w:t>
    </w:r>
    <w:r w:rsidRPr="00671690">
      <w:rPr>
        <w:rFonts w:ascii="Times New Roman" w:hAnsi="Times New Roman"/>
        <w:sz w:val="20"/>
        <w:szCs w:val="20"/>
      </w:rPr>
      <w:tab/>
      <w:t>F</w:t>
    </w:r>
    <w:r w:rsidR="003773CF" w:rsidRPr="00671690">
      <w:rPr>
        <w:rFonts w:ascii="Times New Roman" w:hAnsi="Times New Roman"/>
        <w:sz w:val="20"/>
        <w:szCs w:val="20"/>
      </w:rPr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B0" w:rsidRDefault="00E277B0" w:rsidP="00573305">
      <w:pPr>
        <w:spacing w:after="0" w:line="240" w:lineRule="auto"/>
      </w:pPr>
      <w:r>
        <w:separator/>
      </w:r>
    </w:p>
  </w:footnote>
  <w:footnote w:type="continuationSeparator" w:id="0">
    <w:p w:rsidR="00E277B0" w:rsidRDefault="00E277B0" w:rsidP="0057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34B1"/>
    <w:multiLevelType w:val="hybridMultilevel"/>
    <w:tmpl w:val="560464AE"/>
    <w:lvl w:ilvl="0" w:tplc="C3A0802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1645A"/>
    <w:multiLevelType w:val="hybridMultilevel"/>
    <w:tmpl w:val="6898E9C2"/>
    <w:lvl w:ilvl="0" w:tplc="D36A2A6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53790FDD"/>
    <w:multiLevelType w:val="hybridMultilevel"/>
    <w:tmpl w:val="BDCCC860"/>
    <w:lvl w:ilvl="0" w:tplc="9D60F99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5" w:hanging="360"/>
      </w:pPr>
    </w:lvl>
    <w:lvl w:ilvl="2" w:tplc="0405001B" w:tentative="1">
      <w:start w:val="1"/>
      <w:numFmt w:val="lowerRoman"/>
      <w:lvlText w:val="%3."/>
      <w:lvlJc w:val="right"/>
      <w:pPr>
        <w:ind w:left="1925" w:hanging="180"/>
      </w:pPr>
    </w:lvl>
    <w:lvl w:ilvl="3" w:tplc="0405000F" w:tentative="1">
      <w:start w:val="1"/>
      <w:numFmt w:val="decimal"/>
      <w:lvlText w:val="%4."/>
      <w:lvlJc w:val="left"/>
      <w:pPr>
        <w:ind w:left="2645" w:hanging="360"/>
      </w:pPr>
    </w:lvl>
    <w:lvl w:ilvl="4" w:tplc="04050019" w:tentative="1">
      <w:start w:val="1"/>
      <w:numFmt w:val="lowerLetter"/>
      <w:lvlText w:val="%5."/>
      <w:lvlJc w:val="left"/>
      <w:pPr>
        <w:ind w:left="3365" w:hanging="360"/>
      </w:pPr>
    </w:lvl>
    <w:lvl w:ilvl="5" w:tplc="0405001B" w:tentative="1">
      <w:start w:val="1"/>
      <w:numFmt w:val="lowerRoman"/>
      <w:lvlText w:val="%6."/>
      <w:lvlJc w:val="right"/>
      <w:pPr>
        <w:ind w:left="4085" w:hanging="180"/>
      </w:pPr>
    </w:lvl>
    <w:lvl w:ilvl="6" w:tplc="0405000F" w:tentative="1">
      <w:start w:val="1"/>
      <w:numFmt w:val="decimal"/>
      <w:lvlText w:val="%7."/>
      <w:lvlJc w:val="left"/>
      <w:pPr>
        <w:ind w:left="4805" w:hanging="360"/>
      </w:pPr>
    </w:lvl>
    <w:lvl w:ilvl="7" w:tplc="04050019" w:tentative="1">
      <w:start w:val="1"/>
      <w:numFmt w:val="lowerLetter"/>
      <w:lvlText w:val="%8."/>
      <w:lvlJc w:val="left"/>
      <w:pPr>
        <w:ind w:left="5525" w:hanging="360"/>
      </w:pPr>
    </w:lvl>
    <w:lvl w:ilvl="8" w:tplc="0405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211"/>
    <w:rsid w:val="00074C05"/>
    <w:rsid w:val="00085F04"/>
    <w:rsid w:val="000A347E"/>
    <w:rsid w:val="000A423D"/>
    <w:rsid w:val="000F1064"/>
    <w:rsid w:val="001202C6"/>
    <w:rsid w:val="00157BCC"/>
    <w:rsid w:val="00160A8B"/>
    <w:rsid w:val="0016607E"/>
    <w:rsid w:val="001A5076"/>
    <w:rsid w:val="002248D9"/>
    <w:rsid w:val="00265D33"/>
    <w:rsid w:val="0028711F"/>
    <w:rsid w:val="002B7384"/>
    <w:rsid w:val="003032F3"/>
    <w:rsid w:val="00315AA8"/>
    <w:rsid w:val="0036329F"/>
    <w:rsid w:val="003773CF"/>
    <w:rsid w:val="00394FBE"/>
    <w:rsid w:val="003C6679"/>
    <w:rsid w:val="003D4E0B"/>
    <w:rsid w:val="004263C5"/>
    <w:rsid w:val="004B4A74"/>
    <w:rsid w:val="004F42CB"/>
    <w:rsid w:val="00573305"/>
    <w:rsid w:val="005750B5"/>
    <w:rsid w:val="00602E2B"/>
    <w:rsid w:val="0062159A"/>
    <w:rsid w:val="006506CD"/>
    <w:rsid w:val="006662CE"/>
    <w:rsid w:val="00671466"/>
    <w:rsid w:val="00671690"/>
    <w:rsid w:val="006D2B6F"/>
    <w:rsid w:val="006E2998"/>
    <w:rsid w:val="00740DCE"/>
    <w:rsid w:val="00754F46"/>
    <w:rsid w:val="00777765"/>
    <w:rsid w:val="007B569B"/>
    <w:rsid w:val="007C0F83"/>
    <w:rsid w:val="007F7318"/>
    <w:rsid w:val="00817712"/>
    <w:rsid w:val="008745BE"/>
    <w:rsid w:val="008970EC"/>
    <w:rsid w:val="008C1EF0"/>
    <w:rsid w:val="008C4FAF"/>
    <w:rsid w:val="008D3E60"/>
    <w:rsid w:val="008D41DE"/>
    <w:rsid w:val="008D51AC"/>
    <w:rsid w:val="008E454B"/>
    <w:rsid w:val="00907120"/>
    <w:rsid w:val="00966A0C"/>
    <w:rsid w:val="00970C05"/>
    <w:rsid w:val="009A1ED2"/>
    <w:rsid w:val="009D0C9D"/>
    <w:rsid w:val="009D7EA1"/>
    <w:rsid w:val="00A65211"/>
    <w:rsid w:val="00AA40A8"/>
    <w:rsid w:val="00AA4F9C"/>
    <w:rsid w:val="00AC1422"/>
    <w:rsid w:val="00AE7119"/>
    <w:rsid w:val="00AF0E97"/>
    <w:rsid w:val="00B05659"/>
    <w:rsid w:val="00B078C0"/>
    <w:rsid w:val="00B427D6"/>
    <w:rsid w:val="00B60F68"/>
    <w:rsid w:val="00B70B92"/>
    <w:rsid w:val="00B77119"/>
    <w:rsid w:val="00B807AA"/>
    <w:rsid w:val="00BC41A9"/>
    <w:rsid w:val="00BF4070"/>
    <w:rsid w:val="00C03EC4"/>
    <w:rsid w:val="00C262E0"/>
    <w:rsid w:val="00C748EB"/>
    <w:rsid w:val="00CC32D0"/>
    <w:rsid w:val="00CE065A"/>
    <w:rsid w:val="00D372ED"/>
    <w:rsid w:val="00D4470D"/>
    <w:rsid w:val="00D451FE"/>
    <w:rsid w:val="00DB1FDB"/>
    <w:rsid w:val="00DC7A9F"/>
    <w:rsid w:val="00DE6EB2"/>
    <w:rsid w:val="00DF5518"/>
    <w:rsid w:val="00E03105"/>
    <w:rsid w:val="00E04C28"/>
    <w:rsid w:val="00E10C7A"/>
    <w:rsid w:val="00E277B0"/>
    <w:rsid w:val="00E41C83"/>
    <w:rsid w:val="00EB5E66"/>
    <w:rsid w:val="00EB5F43"/>
    <w:rsid w:val="00ED1DC9"/>
    <w:rsid w:val="00F032BE"/>
    <w:rsid w:val="00F753F4"/>
    <w:rsid w:val="00F823B8"/>
    <w:rsid w:val="00FC651C"/>
    <w:rsid w:val="00FD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2BE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F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30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7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305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57B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cr.cz/clanek/zkousky-pro-zl-tup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D143-BEE5-44D7-8F04-51829B3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ursikovapetra</cp:lastModifiedBy>
  <cp:revision>2</cp:revision>
  <cp:lastPrinted>2016-04-12T10:34:00Z</cp:lastPrinted>
  <dcterms:created xsi:type="dcterms:W3CDTF">2016-04-13T11:52:00Z</dcterms:created>
  <dcterms:modified xsi:type="dcterms:W3CDTF">2016-04-13T11:52:00Z</dcterms:modified>
</cp:coreProperties>
</file>